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960552">
        <w:rPr>
          <w:rFonts w:ascii="Arial" w:hAnsi="Arial" w:cs="Arial"/>
          <w:b/>
        </w:rPr>
        <w:t xml:space="preserve"> k účtovnej závierke za rok 2016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50FC4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77A8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77A8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77A8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7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77A8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7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77A8B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0,8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77A8B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1,4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77A8B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7,62</w:t>
            </w:r>
          </w:p>
        </w:tc>
        <w:tc>
          <w:tcPr>
            <w:tcW w:w="2908" w:type="dxa"/>
            <w:vAlign w:val="center"/>
          </w:tcPr>
          <w:p w:rsidR="00175067" w:rsidRPr="0093379F" w:rsidRDefault="00677A8B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,4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7571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0,8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571DA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0,6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B1A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3,9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B1A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9,8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B1A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9,8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6,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4,7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B1A56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6,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B1A56" w:rsidP="0075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54,7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4259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425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7,0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01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35,0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EB1A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33,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B1A56" w:rsidP="00757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02,1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B1A56" w:rsidP="00FD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367,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B1A5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19,8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B1A5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2,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B1A5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B1A5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2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B1A5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,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15195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B1A5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9,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B1A5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75,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87" w:rsidRDefault="00CD1D87">
      <w:r>
        <w:separator/>
      </w:r>
    </w:p>
  </w:endnote>
  <w:endnote w:type="continuationSeparator" w:id="1">
    <w:p w:rsidR="00CD1D87" w:rsidRDefault="00CD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8B" w:rsidRDefault="00677A8B">
    <w:pPr>
      <w:pStyle w:val="Pta"/>
      <w:jc w:val="right"/>
    </w:pPr>
    <w:fldSimple w:instr="PAGE   \* MERGEFORMAT">
      <w:r w:rsidR="00AA139F">
        <w:rPr>
          <w:noProof/>
        </w:rPr>
        <w:t>35</w:t>
      </w:r>
    </w:fldSimple>
  </w:p>
  <w:p w:rsidR="00677A8B" w:rsidRDefault="00677A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87" w:rsidRDefault="00CD1D87">
      <w:r>
        <w:separator/>
      </w:r>
    </w:p>
  </w:footnote>
  <w:footnote w:type="continuationSeparator" w:id="1">
    <w:p w:rsidR="00CD1D87" w:rsidRDefault="00CD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677A8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7A8B" w:rsidRPr="0093379F" w:rsidRDefault="00677A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7A8B" w:rsidRPr="0093379F" w:rsidRDefault="00677A8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93379F" w:rsidRDefault="00677A8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677A8B" w:rsidRPr="0093379F" w:rsidRDefault="00677A8B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77A8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7A8B" w:rsidRPr="003F477D" w:rsidRDefault="00677A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7A8B" w:rsidRPr="003F477D" w:rsidRDefault="00677A8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7A8B" w:rsidRPr="003F477D" w:rsidRDefault="00677A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7A8B" w:rsidRPr="003F477D" w:rsidRDefault="00677A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77A8B" w:rsidRDefault="00677A8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761B"/>
    <w:rsid w:val="00223544"/>
    <w:rsid w:val="00223758"/>
    <w:rsid w:val="00223C2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A8B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80FCD"/>
    <w:rsid w:val="00C86E91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7150</Words>
  <Characters>40760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7-06-19T18:17:00Z</dcterms:created>
  <dcterms:modified xsi:type="dcterms:W3CDTF">2017-06-19T18:36:00Z</dcterms:modified>
</cp:coreProperties>
</file>